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F7" w:rsidRPr="00776D25" w:rsidRDefault="000C27F7" w:rsidP="000C27F7">
      <w:pPr>
        <w:spacing w:after="0" w:line="240" w:lineRule="auto"/>
        <w:ind w:firstLine="567"/>
        <w:jc w:val="center"/>
        <w:outlineLvl w:val="0"/>
        <w:rPr>
          <w:rFonts w:ascii="Arial" w:eastAsia="Times New Roman" w:hAnsi="Arial"/>
          <w:kern w:val="32"/>
          <w:sz w:val="32"/>
          <w:szCs w:val="32"/>
        </w:rPr>
      </w:pPr>
      <w:r>
        <w:rPr>
          <w:rFonts w:ascii="Arial" w:eastAsia="Times New Roman" w:hAnsi="Arial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1102995"/>
                <wp:effectExtent l="0" t="0" r="27940" b="2159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7F7" w:rsidRDefault="000C27F7" w:rsidP="000C27F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0C27F7" w:rsidRPr="00860E7D" w:rsidRDefault="000C27F7" w:rsidP="000C27F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0C27F7" w:rsidRPr="00C55F77" w:rsidRDefault="000C27F7" w:rsidP="000C27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C55F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0C27F7" w:rsidRDefault="000C27F7" w:rsidP="000C27F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8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" strokecolor="white">
                <v:textbox style="mso-fit-shape-to-text:t">
                  <w:txbxContent>
                    <w:p w:rsidR="000C27F7" w:rsidRDefault="000C27F7" w:rsidP="000C27F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0C27F7" w:rsidRPr="00860E7D" w:rsidRDefault="000C27F7" w:rsidP="000C27F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0C27F7" w:rsidRPr="00C55F77" w:rsidRDefault="000C27F7" w:rsidP="000C27F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C55F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0C27F7" w:rsidRDefault="000C27F7" w:rsidP="000C27F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776D25">
        <w:rPr>
          <w:rFonts w:ascii="Arial" w:eastAsia="Times New Roman" w:hAnsi="Arial"/>
          <w:noProof/>
          <w:kern w:val="32"/>
          <w:sz w:val="32"/>
          <w:szCs w:val="32"/>
          <w:lang w:eastAsia="ru-RU"/>
        </w:rPr>
        <w:drawing>
          <wp:inline distT="0" distB="0" distL="0" distR="0" wp14:anchorId="0964B271" wp14:editId="771E4B66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F7" w:rsidRPr="00776D25" w:rsidRDefault="000C27F7" w:rsidP="000C27F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hAnsi="Times New Roman"/>
          <w:sz w:val="32"/>
          <w:szCs w:val="32"/>
          <w:lang w:eastAsia="ar-SA"/>
        </w:rPr>
      </w:pPr>
      <w:r w:rsidRPr="00776D25">
        <w:rPr>
          <w:rFonts w:ascii="Times New Roman" w:hAnsi="Times New Roman"/>
          <w:sz w:val="32"/>
          <w:szCs w:val="32"/>
          <w:lang w:eastAsia="ar-SA"/>
        </w:rPr>
        <w:t>АДМИНИСТРАЦИЯ ГОРОДА ЮГОРСКА</w:t>
      </w:r>
    </w:p>
    <w:p w:rsidR="000C27F7" w:rsidRPr="00776D25" w:rsidRDefault="000C27F7" w:rsidP="000C27F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6D25">
        <w:rPr>
          <w:rFonts w:ascii="Times New Roman" w:eastAsia="Times New Roman" w:hAnsi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0C27F7" w:rsidRPr="00776D25" w:rsidRDefault="000C27F7" w:rsidP="000C27F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0C27F7" w:rsidRPr="00776D25" w:rsidRDefault="000C27F7" w:rsidP="000C27F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 w:rsidRPr="00776D25">
        <w:rPr>
          <w:rFonts w:ascii="Times New Roman" w:eastAsia="Times New Roman" w:hAnsi="Times New Roman"/>
          <w:sz w:val="36"/>
          <w:szCs w:val="36"/>
          <w:lang w:eastAsia="ar-SA"/>
        </w:rPr>
        <w:t>ПОСТАНОВЛЕНИЕ</w:t>
      </w:r>
    </w:p>
    <w:p w:rsidR="000C27F7" w:rsidRPr="00776D25" w:rsidRDefault="000C27F7" w:rsidP="000C27F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C27F7" w:rsidRPr="000C27F7" w:rsidRDefault="000C27F7" w:rsidP="000C27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softHyphen/>
      </w:r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softHyphen/>
      </w:r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25 февраля 201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№ </w:t>
      </w:r>
      <w:r>
        <w:rPr>
          <w:rFonts w:ascii="Times New Roman" w:eastAsia="Times New Roman" w:hAnsi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23</w:t>
      </w:r>
      <w:bookmarkStart w:id="0" w:name="_GoBack"/>
      <w:bookmarkEnd w:id="0"/>
    </w:p>
    <w:p w:rsidR="000C27F7" w:rsidRPr="00776D25" w:rsidRDefault="000C27F7" w:rsidP="000C27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27F7" w:rsidRPr="00776D25" w:rsidRDefault="000C27F7" w:rsidP="000C27F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t>О внесении измен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й</w:t>
      </w:r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C27F7" w:rsidRPr="00776D25" w:rsidRDefault="000C27F7" w:rsidP="000C27F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t xml:space="preserve">в постановление администрации </w:t>
      </w:r>
    </w:p>
    <w:p w:rsidR="000C27F7" w:rsidRPr="00776D25" w:rsidRDefault="000C27F7" w:rsidP="000C27F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t>города Югорска от 31.10.2013 № 3278</w:t>
      </w:r>
    </w:p>
    <w:p w:rsidR="000C27F7" w:rsidRPr="00776D25" w:rsidRDefault="000C27F7" w:rsidP="000C27F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27F7" w:rsidRPr="00776D25" w:rsidRDefault="000C27F7" w:rsidP="000C27F7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 </w:t>
      </w:r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t xml:space="preserve">соответствии с постановлением администрации города Югорска от 07.10.2013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t>№ 2906 «О муниципальных и ведомственных целевых программах города Югорск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», в целях   уточнения объемов финансирования программных мероприятий на 2015 год</w:t>
      </w:r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C27F7" w:rsidRDefault="000C27F7" w:rsidP="000C27F7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нести в приложение к </w:t>
      </w:r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и города Югорска от 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 н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t>2014 - 2020 годы» (с изменениями от 24.01.2014 № 160, от 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8.03.2014 № 1188, от 30.04.2014 </w:t>
      </w:r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t>№ 1885, от 04.06.2014 № 2519, от 06.08.2014 № 3997, от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5.10.2014 № 5383, от 14.11.2014 </w:t>
      </w:r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t>№ 6225, от 27.11.2014 № 6446, от 22.12.2014 № 7220</w:t>
      </w:r>
      <w:proofErr w:type="gramEnd"/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gramStart"/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t>от 30.12.201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№ 7406, от 02.02.2015 </w:t>
      </w:r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t>№ 48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от 01.06.2015 № 2215, от 24.08.2015 № 2864, от 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9.10.2015 № 3125, от 26.11.2015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№ 3429, от 18.12.2015 № 3658, от 21.12.2015 № 3715</w:t>
      </w:r>
      <w:r w:rsidRPr="00776D25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следующие изменения:</w:t>
      </w:r>
      <w:proofErr w:type="gramEnd"/>
    </w:p>
    <w:p w:rsidR="000C27F7" w:rsidRDefault="000C27F7" w:rsidP="000C27F7">
      <w:pPr>
        <w:suppressAutoHyphens/>
        <w:spacing w:after="0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1. В паспорте муниципальной программы строку «Финансовое обеспечение муниципальной программы» изложить в следующей редакции: </w:t>
      </w:r>
    </w:p>
    <w:p w:rsidR="000C27F7" w:rsidRDefault="000C27F7" w:rsidP="000C27F7">
      <w:pPr>
        <w:tabs>
          <w:tab w:val="left" w:pos="240"/>
          <w:tab w:val="center" w:pos="4677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0C27F7" w:rsidTr="00D111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F7" w:rsidRDefault="000C27F7" w:rsidP="00D111F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Программы в 2014 - 2020 годах составит 2 288 018,7 тыс. рублей, 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- в разрезе источников финансирования: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56 882,3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991 098,1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 240 038,3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- по годам: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312 957,0 тыс. рублей, из них: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7 777,2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3 238,3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1 941,5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2015 год – 403 056,7 тыс. рублей, из них: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645,5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24 984,1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68 427,1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260 499,4 тыс. рублей, из них: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6 431,2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84 422,1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ный бюджет – 169 646,1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320 144,5 тыс. рублей, из них: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7,1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4 774,0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2018 год – 325 098,9 тыс. рублей, из них: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7,1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9 728,4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2019 год 330 345,5 тыс. рублей, из них: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7,1 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84 975,0 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335 916,7 тыс. рублей, из них: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7,1 тыс. рублей;</w:t>
            </w:r>
          </w:p>
          <w:p w:rsidR="000C27F7" w:rsidRPr="00F7210F" w:rsidRDefault="000C27F7" w:rsidP="00D1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0C27F7" w:rsidRDefault="000C27F7" w:rsidP="00D111F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10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90 546,2 тыс. рублей.</w:t>
            </w:r>
          </w:p>
        </w:tc>
      </w:tr>
    </w:tbl>
    <w:p w:rsidR="000C27F7" w:rsidRDefault="000C27F7" w:rsidP="000C27F7">
      <w:pPr>
        <w:suppressAutoHyphens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».</w:t>
      </w:r>
    </w:p>
    <w:p w:rsidR="000C27F7" w:rsidRDefault="000C27F7" w:rsidP="000C27F7">
      <w:pPr>
        <w:suppressAutoHyphens/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Таблицу 2 изложить в новой редакции (приложение).</w:t>
      </w:r>
    </w:p>
    <w:p w:rsidR="000C27F7" w:rsidRDefault="000C27F7" w:rsidP="000C27F7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 Опубликовать постановление в газете «Югорский вестник» и разместить на официальном сайте администрации города Югорска.</w:t>
      </w:r>
    </w:p>
    <w:p w:rsidR="000C27F7" w:rsidRDefault="000C27F7" w:rsidP="000C27F7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. Настоящее постановление вступает в силу после его официального опубликования в газете «Югорский вестник».</w:t>
      </w:r>
    </w:p>
    <w:p w:rsidR="000C27F7" w:rsidRDefault="000C27F7" w:rsidP="000C27F7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ыполнением постановления возложить на начальника управления экономической политики администрации города Югорска И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Грудцын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C27F7" w:rsidRDefault="000C27F7" w:rsidP="000C27F7">
      <w:pPr>
        <w:widowControl w:val="0"/>
        <w:tabs>
          <w:tab w:val="left" w:pos="993"/>
        </w:tabs>
        <w:suppressAutoHyphens/>
        <w:autoSpaceDE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C27F7" w:rsidRDefault="000C27F7" w:rsidP="000C27F7">
      <w:pPr>
        <w:widowControl w:val="0"/>
        <w:tabs>
          <w:tab w:val="left" w:pos="993"/>
        </w:tabs>
        <w:suppressAutoHyphens/>
        <w:autoSpaceDE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C27F7" w:rsidRDefault="000C27F7" w:rsidP="000C27F7">
      <w:pPr>
        <w:widowControl w:val="0"/>
        <w:tabs>
          <w:tab w:val="left" w:pos="993"/>
        </w:tabs>
        <w:suppressAutoHyphens/>
        <w:autoSpaceDE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C27F7" w:rsidRDefault="000C27F7" w:rsidP="000C27F7">
      <w:pPr>
        <w:suppressAutoHyphens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лава администрации города Югорска                                                               М.И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Бодак</w:t>
      </w:r>
      <w:proofErr w:type="spellEnd"/>
    </w:p>
    <w:p w:rsidR="000C27F7" w:rsidRDefault="000C27F7" w:rsidP="000C27F7">
      <w:pPr>
        <w:rPr>
          <w:rFonts w:ascii="Times New Roman" w:eastAsiaTheme="minorHAnsi" w:hAnsi="Times New Roman"/>
          <w:sz w:val="24"/>
          <w:szCs w:val="24"/>
        </w:rPr>
      </w:pPr>
    </w:p>
    <w:p w:rsidR="000C27F7" w:rsidRDefault="000C27F7" w:rsidP="000C27F7">
      <w:pPr>
        <w:rPr>
          <w:rFonts w:ascii="Times New Roman" w:hAnsi="Times New Roman"/>
          <w:sz w:val="24"/>
          <w:szCs w:val="24"/>
        </w:rPr>
      </w:pPr>
    </w:p>
    <w:p w:rsidR="00037698" w:rsidRDefault="000C27F7"/>
    <w:p w:rsidR="000C27F7" w:rsidRDefault="000C27F7"/>
    <w:p w:rsidR="000C27F7" w:rsidRDefault="000C27F7"/>
    <w:p w:rsidR="000C27F7" w:rsidRDefault="000C27F7"/>
    <w:p w:rsidR="000C27F7" w:rsidRDefault="000C27F7"/>
    <w:p w:rsidR="000C27F7" w:rsidRDefault="000C27F7">
      <w:pPr>
        <w:sectPr w:rsidR="000C27F7" w:rsidSect="000C27F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0C27F7" w:rsidRPr="00BD01E4" w:rsidRDefault="000C27F7" w:rsidP="000C27F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D01E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ab/>
      </w:r>
      <w:r w:rsidRPr="00BD01E4">
        <w:rPr>
          <w:rFonts w:ascii="Times New Roman" w:hAnsi="Times New Roman"/>
          <w:b/>
          <w:sz w:val="24"/>
          <w:szCs w:val="24"/>
        </w:rPr>
        <w:t>Приложение</w:t>
      </w:r>
    </w:p>
    <w:p w:rsidR="000C27F7" w:rsidRPr="00BD01E4" w:rsidRDefault="000C27F7" w:rsidP="000C27F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D01E4">
        <w:rPr>
          <w:rFonts w:ascii="Times New Roman" w:hAnsi="Times New Roman"/>
          <w:b/>
          <w:sz w:val="24"/>
          <w:szCs w:val="24"/>
        </w:rPr>
        <w:t>к постановлению</w:t>
      </w:r>
    </w:p>
    <w:p w:rsidR="000C27F7" w:rsidRPr="00BD01E4" w:rsidRDefault="000C27F7" w:rsidP="000C27F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D01E4">
        <w:rPr>
          <w:rFonts w:ascii="Times New Roman" w:hAnsi="Times New Roman"/>
          <w:b/>
          <w:sz w:val="24"/>
          <w:szCs w:val="24"/>
        </w:rPr>
        <w:t>администрации города Югорска</w:t>
      </w:r>
    </w:p>
    <w:p w:rsidR="000C27F7" w:rsidRPr="00BD01E4" w:rsidRDefault="000C27F7" w:rsidP="000C27F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_______________ </w:t>
      </w:r>
      <w:r w:rsidRPr="00BD01E4">
        <w:rPr>
          <w:rFonts w:ascii="Times New Roman" w:hAnsi="Times New Roman"/>
          <w:b/>
          <w:sz w:val="24"/>
          <w:szCs w:val="24"/>
        </w:rPr>
        <w:t>года</w:t>
      </w:r>
      <w:r>
        <w:rPr>
          <w:rFonts w:ascii="Times New Roman" w:hAnsi="Times New Roman"/>
          <w:b/>
          <w:sz w:val="24"/>
          <w:szCs w:val="24"/>
        </w:rPr>
        <w:t xml:space="preserve">  № ____</w:t>
      </w:r>
    </w:p>
    <w:p w:rsidR="000C27F7" w:rsidRPr="00BD01E4" w:rsidRDefault="000C27F7" w:rsidP="000C27F7">
      <w:pP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C27F7" w:rsidRPr="00BD01E4" w:rsidRDefault="000C27F7" w:rsidP="000C27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0"/>
        <w:ind w:left="-31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аблица 2</w:t>
      </w:r>
    </w:p>
    <w:p w:rsidR="000C27F7" w:rsidRDefault="000C27F7" w:rsidP="000C27F7">
      <w:pPr>
        <w:spacing w:after="0"/>
        <w:ind w:left="-31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C27F7" w:rsidRPr="007563F8" w:rsidRDefault="000C27F7" w:rsidP="000C27F7">
      <w:pPr>
        <w:spacing w:after="0"/>
        <w:ind w:left="-31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563F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0C27F7" w:rsidRPr="00BD01E4" w:rsidRDefault="000C27F7" w:rsidP="000C27F7">
      <w:pPr>
        <w:spacing w:after="0"/>
        <w:ind w:left="-31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563F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«Социально-экономическое развитие и совершенствование государственного и муниципального управления в городе Югорске на 2014-2020 годы»</w:t>
      </w:r>
    </w:p>
    <w:p w:rsidR="000C27F7" w:rsidRPr="00BD01E4" w:rsidRDefault="000C27F7" w:rsidP="000C27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  <w:tab w:val="left" w:pos="15133"/>
        </w:tabs>
        <w:spacing w:after="0"/>
        <w:ind w:left="-31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D01E4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BD01E4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BD01E4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BD01E4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BD01E4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BD01E4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BD01E4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BD01E4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BD01E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D01E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D01E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</w:p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551"/>
        <w:gridCol w:w="1701"/>
        <w:gridCol w:w="1418"/>
        <w:gridCol w:w="1276"/>
        <w:gridCol w:w="1275"/>
        <w:gridCol w:w="1276"/>
        <w:gridCol w:w="1276"/>
        <w:gridCol w:w="1134"/>
        <w:gridCol w:w="1134"/>
        <w:gridCol w:w="1134"/>
        <w:gridCol w:w="1134"/>
      </w:tblGrid>
      <w:tr w:rsidR="000C27F7" w:rsidRPr="007563F8" w:rsidTr="000C27F7">
        <w:trPr>
          <w:trHeight w:val="33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 строк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1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0C27F7" w:rsidRPr="007563F8" w:rsidTr="000C27F7">
        <w:trPr>
          <w:trHeight w:val="26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C27F7" w:rsidRPr="007563F8" w:rsidTr="000C27F7">
        <w:trPr>
          <w:trHeight w:val="189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0C27F7" w:rsidRPr="007563F8" w:rsidTr="000C27F7">
        <w:trPr>
          <w:trHeight w:val="322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C27F7" w:rsidRPr="007563F8" w:rsidTr="000C27F7">
        <w:trPr>
          <w:trHeight w:val="27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27F7" w:rsidRPr="007563F8" w:rsidTr="000C27F7">
        <w:trPr>
          <w:trHeight w:val="37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:  Повышение качества стратегического планирования и управления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. Совершенствование системы муниципального стратегического управления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. Повышения качества муниципального управления и администрирования </w:t>
            </w:r>
            <w:proofErr w:type="spellStart"/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</w:p>
        </w:tc>
      </w:tr>
      <w:tr w:rsidR="000C27F7" w:rsidRPr="00385A4E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администрации города Югорска и обеспечивающих учреждений (1,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ухгалтерского учета и отче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1902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71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79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680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61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65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69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73935,1</w:t>
            </w:r>
          </w:p>
        </w:tc>
      </w:tr>
      <w:tr w:rsidR="000C27F7" w:rsidRPr="00385A4E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567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7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96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6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257,1</w:t>
            </w:r>
          </w:p>
        </w:tc>
      </w:tr>
      <w:tr w:rsidR="000C27F7" w:rsidRPr="00385A4E" w:rsidTr="000C27F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47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4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467,8</w:t>
            </w:r>
          </w:p>
        </w:tc>
      </w:tr>
      <w:tr w:rsidR="000C27F7" w:rsidRPr="00385A4E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7249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00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05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05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995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01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04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07473,2</w:t>
            </w:r>
          </w:p>
        </w:tc>
      </w:tr>
      <w:tr w:rsidR="000C27F7" w:rsidRPr="00385A4E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064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170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233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13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09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11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14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17198,1</w:t>
            </w:r>
          </w:p>
        </w:tc>
      </w:tr>
      <w:tr w:rsidR="000C27F7" w:rsidRPr="00385A4E" w:rsidTr="000C27F7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29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7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80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8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8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85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9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9538,1</w:t>
            </w:r>
          </w:p>
        </w:tc>
      </w:tr>
      <w:tr w:rsidR="000C27F7" w:rsidRPr="00385A4E" w:rsidTr="000C27F7">
        <w:trPr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</w:t>
            </w:r>
            <w:proofErr w:type="gramStart"/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</w:t>
            </w:r>
            <w:proofErr w:type="gramEnd"/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жба</w:t>
            </w:r>
            <w:proofErr w:type="spellEnd"/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546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70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8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6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4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5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6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7198,9</w:t>
            </w:r>
          </w:p>
        </w:tc>
      </w:tr>
      <w:tr w:rsidR="000C27F7" w:rsidRPr="00385A4E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1902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71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79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680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61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65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69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73935,1</w:t>
            </w:r>
          </w:p>
        </w:tc>
      </w:tr>
      <w:tr w:rsidR="000C27F7" w:rsidRPr="00385A4E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567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7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96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6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257,1</w:t>
            </w:r>
          </w:p>
        </w:tc>
      </w:tr>
      <w:tr w:rsidR="000C27F7" w:rsidRPr="00385A4E" w:rsidTr="000C27F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47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4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467,8</w:t>
            </w:r>
          </w:p>
        </w:tc>
      </w:tr>
      <w:tr w:rsidR="000C27F7" w:rsidRPr="00385A4E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1087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55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613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60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52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55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59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64210,2</w:t>
            </w:r>
          </w:p>
        </w:tc>
      </w:tr>
      <w:tr w:rsidR="000C27F7" w:rsidRPr="00385A4E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902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1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9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80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1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5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9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3935,1</w:t>
            </w:r>
          </w:p>
        </w:tc>
      </w:tr>
      <w:tr w:rsidR="000C27F7" w:rsidRPr="00385A4E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7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6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57,1</w:t>
            </w:r>
          </w:p>
        </w:tc>
      </w:tr>
      <w:tr w:rsidR="000C27F7" w:rsidRPr="00385A4E" w:rsidTr="000C27F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7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4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67,8</w:t>
            </w:r>
          </w:p>
        </w:tc>
      </w:tr>
      <w:tr w:rsidR="000C27F7" w:rsidRPr="00385A4E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087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5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13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0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2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5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9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4210,2</w:t>
            </w:r>
          </w:p>
        </w:tc>
      </w:tr>
      <w:tr w:rsidR="000C27F7" w:rsidRPr="007563F8" w:rsidTr="000C27F7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2: Создание условий для устойчивого развития малого и среднего предпринимательства на территории города Югорска, повышение роли малого и среднего предпринимательства в экономике муниципального образования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II. Развитие малого и среднего предпринимательства</w:t>
            </w:r>
          </w:p>
        </w:tc>
      </w:tr>
      <w:tr w:rsidR="000C27F7" w:rsidRPr="007563F8" w:rsidTr="000C27F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Обеспечение доступности финансовой, имущественной и информационно-консультационной поддержки субъектов малого и среднего предпринимательства. Формирование благоприятного предпринимательского климата и условий для ведения бизнеса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мер 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и субъектам малого и среднего предпринимательства (3,4,5,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ономической полит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0 8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 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5 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94,0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 2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5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 4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94,0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0 8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 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5 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94,0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 2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5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 4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94,0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8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4,0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2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4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4,0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3:  Устойчивое развитие агропромышленного комплекса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I. Развитие агропромышленного комплекса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 Обеспечение исполнения отдельного государственного полномочия по поддержке сельскохозяйственного производства</w:t>
            </w:r>
          </w:p>
        </w:tc>
      </w:tr>
      <w:tr w:rsidR="000C27F7" w:rsidRPr="007563F8" w:rsidTr="000C27F7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Югорска (7,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545 4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15 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93 9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34 091,0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927 2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15 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93 9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34 091,0</w:t>
            </w:r>
          </w:p>
        </w:tc>
      </w:tr>
      <w:tr w:rsidR="000C27F7" w:rsidRPr="007563F8" w:rsidTr="000C27F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545 4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15 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93 9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34 091,0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927 2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3 9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4 091,0</w:t>
            </w:r>
          </w:p>
        </w:tc>
      </w:tr>
      <w:tr w:rsidR="000C27F7" w:rsidRPr="007563F8" w:rsidTr="000C27F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927 2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3 9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4 091,0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4: Создание условий для  предоставления государственных и муниципальных услуг по принципу «одного окна»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V Предоставление государственных и муниципальных услуг через многофункциональный центр (МФЦ)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Оптимизация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оставления государственных и муниципальных услуг в многофункциональных центрах (9,1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47 6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0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2 3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3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5 768,4</w:t>
            </w:r>
          </w:p>
        </w:tc>
      </w:tr>
      <w:tr w:rsidR="000C27F7" w:rsidRPr="007563F8" w:rsidTr="000C27F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9 9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4 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5 7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27 7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6 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6 5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3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5 768,4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47 6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0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2 3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3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5 768,4</w:t>
            </w:r>
          </w:p>
        </w:tc>
      </w:tr>
      <w:tr w:rsidR="000C27F7" w:rsidRPr="007563F8" w:rsidTr="000C27F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9 9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4 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5 7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27 7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6 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6 5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3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5 768,4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7 6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 3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 768,4</w:t>
            </w:r>
          </w:p>
        </w:tc>
      </w:tr>
      <w:tr w:rsidR="000C27F7" w:rsidRPr="007563F8" w:rsidTr="000C27F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 9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 7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7 7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 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5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 768,4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5: 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V.   Совершенствование социально-трудовых отношений и охраны труда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Развитие социального партнерства и государственное управление охраной труда</w:t>
            </w:r>
          </w:p>
        </w:tc>
      </w:tr>
      <w:tr w:rsidR="000C27F7" w:rsidRPr="007563F8" w:rsidTr="000C27F7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27F7" w:rsidRPr="007563F8" w:rsidRDefault="000C27F7" w:rsidP="00D111F5">
            <w:pPr>
              <w:spacing w:after="2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 отдельных государственных полномочий в сфере трудовых отношений и  государственного управления охраной труда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11, 1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экономическ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0 9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554,6</w:t>
            </w:r>
          </w:p>
        </w:tc>
      </w:tr>
      <w:tr w:rsidR="000C27F7" w:rsidRPr="007563F8" w:rsidTr="000C27F7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униципальных конкурсов для работодателей, специалистов в сфере охраны труда (1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0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73,6</w:t>
            </w:r>
          </w:p>
        </w:tc>
      </w:tr>
      <w:tr w:rsidR="000C27F7" w:rsidRPr="007563F8" w:rsidTr="000C27F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0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73,6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2 0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6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7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728,2</w:t>
            </w:r>
          </w:p>
        </w:tc>
      </w:tr>
      <w:tr w:rsidR="000C27F7" w:rsidRPr="007563F8" w:rsidTr="000C27F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0 9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554,6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0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73,6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 0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6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7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728,2</w:t>
            </w:r>
          </w:p>
        </w:tc>
      </w:tr>
      <w:tr w:rsidR="000C27F7" w:rsidRPr="007563F8" w:rsidTr="000C27F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9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554,6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0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3,6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7F7" w:rsidRPr="00385A4E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в том числе: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вестиции в 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288 0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2 9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lang w:eastAsia="ru-RU"/>
              </w:rPr>
              <w:t>403 0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0 4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0 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5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3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5 916,7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 8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 7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lang w:eastAsia="ru-RU"/>
              </w:rPr>
              <w:t>9 6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257,1</w:t>
            </w:r>
          </w:p>
        </w:tc>
      </w:tr>
      <w:tr w:rsidR="000C27F7" w:rsidRPr="007563F8" w:rsidTr="000C27F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1 0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3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lang w:eastAsia="ru-RU"/>
              </w:rPr>
              <w:t>224 9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4 4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7 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7 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7 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7 113,4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240 0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1 9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lang w:eastAsia="ru-RU"/>
              </w:rPr>
              <w:t>168 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9 6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4 7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9 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4 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0 546,2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в том числе: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вление экономической политики администрации горо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экономической политики администрац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097 7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41 1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23 5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92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58 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59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60 7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61 981,6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966 3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24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16 5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2 9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35 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35 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35 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35 645,6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31 2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6 6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7 0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9 4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2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3 8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5 0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6 336,0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1 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бухгалтерского учета и отчет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ухгалтерского учета и отче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06 4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17 0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23 3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13 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09 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11 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14 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17 198,1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56 7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7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9 6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6 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 257,1</w:t>
            </w:r>
          </w:p>
        </w:tc>
      </w:tr>
      <w:tr w:rsidR="000C27F7" w:rsidRPr="007563F8" w:rsidTr="000C27F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4 7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 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8 4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 467,8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724 9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00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05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05 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99 5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01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04 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07 473,2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2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КУ «Централизованная бухгалтерия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29 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7 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8 0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8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8 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8 5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9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9 538,1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29 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7 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8 0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8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8 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8 5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9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19 538,1</w:t>
            </w:r>
          </w:p>
        </w:tc>
      </w:tr>
      <w:tr w:rsidR="000C27F7" w:rsidRPr="007563F8" w:rsidTr="000C27F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3</w:t>
            </w: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КУ «Служба обеспечения органов местного самоуправления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</w:t>
            </w:r>
            <w:proofErr w:type="gramStart"/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</w:t>
            </w:r>
            <w:proofErr w:type="gramEnd"/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жба</w:t>
            </w:r>
            <w:proofErr w:type="spellEnd"/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54 6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7 0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8 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6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4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5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6 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7 198,9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C27F7" w:rsidRPr="007563F8" w:rsidTr="000C27F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7563F8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3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254 6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7 0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8 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6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4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5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6 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7F7" w:rsidRPr="00385A4E" w:rsidRDefault="000C27F7" w:rsidP="00D1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5A4E">
              <w:rPr>
                <w:rFonts w:ascii="Times New Roman" w:eastAsia="Times New Roman" w:hAnsi="Times New Roman"/>
                <w:color w:val="000000"/>
                <w:lang w:eastAsia="ru-RU"/>
              </w:rPr>
              <w:t>37 198,9</w:t>
            </w:r>
          </w:p>
        </w:tc>
      </w:tr>
    </w:tbl>
    <w:p w:rsidR="000C27F7" w:rsidRDefault="000C27F7"/>
    <w:p w:rsidR="000C27F7" w:rsidRDefault="000C27F7"/>
    <w:p w:rsidR="000C27F7" w:rsidRDefault="000C27F7"/>
    <w:p w:rsidR="000C27F7" w:rsidRDefault="000C27F7"/>
    <w:p w:rsidR="000C27F7" w:rsidRDefault="000C27F7"/>
    <w:sectPr w:rsidR="000C27F7" w:rsidSect="000C27F7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2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4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6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4"/>
  </w:num>
  <w:num w:numId="14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23"/>
  </w:num>
  <w:num w:numId="21">
    <w:abstractNumId w:val="18"/>
  </w:num>
  <w:num w:numId="22">
    <w:abstractNumId w:val="22"/>
  </w:num>
  <w:num w:numId="2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20"/>
  </w:num>
  <w:num w:numId="27">
    <w:abstractNumId w:val="13"/>
  </w:num>
  <w:num w:numId="28">
    <w:abstractNumId w:val="4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30"/>
    <w:rsid w:val="000C27F7"/>
    <w:rsid w:val="005851B8"/>
    <w:rsid w:val="006659C2"/>
    <w:rsid w:val="008C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F7"/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0C27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C27F7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0C27F7"/>
    <w:pPr>
      <w:spacing w:after="0" w:line="240" w:lineRule="auto"/>
      <w:ind w:firstLine="567"/>
      <w:jc w:val="both"/>
      <w:outlineLvl w:val="2"/>
    </w:pPr>
    <w:rPr>
      <w:rFonts w:ascii="Arial" w:eastAsia="Times New Roman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0C27F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C27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C27F7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0C27F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0C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7F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0C27F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C27F7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0C27F7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0C27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C27F7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27F7"/>
    <w:rPr>
      <w:rFonts w:ascii="Times New Roman" w:eastAsia="Calibri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0C27F7"/>
    <w:pPr>
      <w:ind w:left="720"/>
      <w:contextualSpacing/>
    </w:pPr>
  </w:style>
  <w:style w:type="table" w:styleId="a6">
    <w:name w:val="Table Grid"/>
    <w:basedOn w:val="a1"/>
    <w:uiPriority w:val="59"/>
    <w:rsid w:val="000C27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C27F7"/>
  </w:style>
  <w:style w:type="paragraph" w:styleId="a7">
    <w:name w:val="Body Text"/>
    <w:basedOn w:val="a"/>
    <w:link w:val="a8"/>
    <w:uiPriority w:val="99"/>
    <w:unhideWhenUsed/>
    <w:rsid w:val="000C27F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C27F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27F7"/>
  </w:style>
  <w:style w:type="paragraph" w:styleId="a9">
    <w:name w:val="footnote text"/>
    <w:basedOn w:val="a"/>
    <w:link w:val="aa"/>
    <w:uiPriority w:val="99"/>
    <w:semiHidden/>
    <w:rsid w:val="000C27F7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0C27F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rsid w:val="000C27F7"/>
    <w:rPr>
      <w:rFonts w:cs="Times New Roman"/>
      <w:vertAlign w:val="superscript"/>
    </w:rPr>
  </w:style>
  <w:style w:type="paragraph" w:customStyle="1" w:styleId="ConsPlusNormal">
    <w:name w:val="ConsPlusNormal"/>
    <w:rsid w:val="000C2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C27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unhideWhenUsed/>
    <w:rsid w:val="000C27F7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0C27F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C27F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footer"/>
    <w:basedOn w:val="a"/>
    <w:link w:val="af"/>
    <w:uiPriority w:val="99"/>
    <w:rsid w:val="000C27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0C27F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page number"/>
    <w:rsid w:val="000C27F7"/>
  </w:style>
  <w:style w:type="character" w:customStyle="1" w:styleId="apple-converted-space">
    <w:name w:val="apple-converted-space"/>
    <w:rsid w:val="000C27F7"/>
  </w:style>
  <w:style w:type="paragraph" w:customStyle="1" w:styleId="330">
    <w:name w:val="Основной текст с отступом 33"/>
    <w:basedOn w:val="a"/>
    <w:rsid w:val="000C27F7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table" w:customStyle="1" w:styleId="12">
    <w:name w:val="Сетка таблицы1"/>
    <w:basedOn w:val="a1"/>
    <w:next w:val="a6"/>
    <w:uiPriority w:val="59"/>
    <w:rsid w:val="000C2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0C27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C2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0C2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C2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0C27F7"/>
  </w:style>
  <w:style w:type="character" w:customStyle="1" w:styleId="af3">
    <w:name w:val="Гипертекстовая ссылка"/>
    <w:uiPriority w:val="99"/>
    <w:rsid w:val="000C27F7"/>
    <w:rPr>
      <w:color w:val="008000"/>
    </w:rPr>
  </w:style>
  <w:style w:type="paragraph" w:styleId="af4">
    <w:name w:val="Body Text Indent"/>
    <w:basedOn w:val="a"/>
    <w:link w:val="af5"/>
    <w:uiPriority w:val="99"/>
    <w:semiHidden/>
    <w:unhideWhenUsed/>
    <w:rsid w:val="000C27F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27F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0C27F7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C27F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0C27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0C27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8">
    <w:name w:val="FollowedHyperlink"/>
    <w:uiPriority w:val="99"/>
    <w:semiHidden/>
    <w:unhideWhenUsed/>
    <w:rsid w:val="000C27F7"/>
    <w:rPr>
      <w:color w:val="800080"/>
      <w:u w:val="single"/>
    </w:rPr>
  </w:style>
  <w:style w:type="paragraph" w:customStyle="1" w:styleId="xl67">
    <w:name w:val="xl67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C2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27F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C27F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C2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C27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C2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C27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C2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C27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C2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C27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C2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C27F7"/>
  </w:style>
  <w:style w:type="character" w:customStyle="1" w:styleId="13">
    <w:name w:val="Текст сноски Знак1"/>
    <w:basedOn w:val="a0"/>
    <w:uiPriority w:val="99"/>
    <w:semiHidden/>
    <w:rsid w:val="000C27F7"/>
    <w:rPr>
      <w:rFonts w:ascii="Times New Roman" w:eastAsia="Times New Roman" w:hAnsi="Times New Roman"/>
      <w:lang w:eastAsia="ar-SA"/>
    </w:rPr>
  </w:style>
  <w:style w:type="character" w:customStyle="1" w:styleId="af9">
    <w:name w:val="Текст примечания Знак"/>
    <w:aliases w:val="!Равноширинный текст документа Знак"/>
    <w:link w:val="afa"/>
    <w:semiHidden/>
    <w:locked/>
    <w:rsid w:val="000C27F7"/>
    <w:rPr>
      <w:rFonts w:ascii="Courier" w:eastAsia="Times New Roman" w:hAnsi="Courier"/>
    </w:rPr>
  </w:style>
  <w:style w:type="paragraph" w:styleId="afa">
    <w:name w:val="annotation text"/>
    <w:aliases w:val="!Равноширинный текст документа"/>
    <w:basedOn w:val="a"/>
    <w:link w:val="af9"/>
    <w:semiHidden/>
    <w:unhideWhenUsed/>
    <w:rsid w:val="000C27F7"/>
    <w:pPr>
      <w:spacing w:after="0" w:line="240" w:lineRule="auto"/>
      <w:ind w:firstLine="567"/>
      <w:jc w:val="both"/>
    </w:pPr>
    <w:rPr>
      <w:rFonts w:ascii="Courier" w:eastAsia="Times New Roman" w:hAnsi="Courier" w:cstheme="minorBidi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0C27F7"/>
    <w:rPr>
      <w:rFonts w:ascii="Calibri" w:eastAsia="Calibri" w:hAnsi="Calibri" w:cs="Times New Roman"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0C27F7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0C27F7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0C27F7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0C27F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b">
    <w:name w:val="Сравнение редакций. Добавленный фрагмент"/>
    <w:uiPriority w:val="99"/>
    <w:rsid w:val="000C27F7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0C27F7"/>
    <w:rPr>
      <w:b/>
      <w:color w:val="26282F"/>
    </w:rPr>
  </w:style>
  <w:style w:type="numbering" w:customStyle="1" w:styleId="110">
    <w:name w:val="Нет списка11"/>
    <w:next w:val="a2"/>
    <w:uiPriority w:val="99"/>
    <w:semiHidden/>
    <w:unhideWhenUsed/>
    <w:rsid w:val="000C27F7"/>
  </w:style>
  <w:style w:type="character" w:customStyle="1" w:styleId="111">
    <w:name w:val="Заголовок 1 Знак1"/>
    <w:aliases w:val="!Части документа Знак1"/>
    <w:rsid w:val="000C27F7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0C27F7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0C27F7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0C27F7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0C27F7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0C27F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C27F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C27F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C27F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C27F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0C27F7"/>
  </w:style>
  <w:style w:type="numbering" w:customStyle="1" w:styleId="120">
    <w:name w:val="Нет списка12"/>
    <w:next w:val="a2"/>
    <w:uiPriority w:val="99"/>
    <w:semiHidden/>
    <w:unhideWhenUsed/>
    <w:rsid w:val="000C27F7"/>
  </w:style>
  <w:style w:type="table" w:customStyle="1" w:styleId="24">
    <w:name w:val="Сетка таблицы2"/>
    <w:basedOn w:val="a1"/>
    <w:next w:val="a6"/>
    <w:uiPriority w:val="59"/>
    <w:rsid w:val="000C27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uiPriority w:val="59"/>
    <w:rsid w:val="000C2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0C27F7"/>
  </w:style>
  <w:style w:type="numbering" w:customStyle="1" w:styleId="130">
    <w:name w:val="Нет списка13"/>
    <w:next w:val="a2"/>
    <w:uiPriority w:val="99"/>
    <w:semiHidden/>
    <w:unhideWhenUsed/>
    <w:rsid w:val="000C27F7"/>
  </w:style>
  <w:style w:type="table" w:customStyle="1" w:styleId="35">
    <w:name w:val="Сетка таблицы3"/>
    <w:basedOn w:val="a1"/>
    <w:next w:val="a6"/>
    <w:uiPriority w:val="59"/>
    <w:rsid w:val="000C27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0C27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0C27F7"/>
  </w:style>
  <w:style w:type="table" w:customStyle="1" w:styleId="213">
    <w:name w:val="Сетка таблицы21"/>
    <w:basedOn w:val="a1"/>
    <w:next w:val="a6"/>
    <w:uiPriority w:val="59"/>
    <w:rsid w:val="000C27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0C27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0C27F7"/>
  </w:style>
  <w:style w:type="table" w:customStyle="1" w:styleId="43">
    <w:name w:val="Сетка таблицы4"/>
    <w:basedOn w:val="a1"/>
    <w:next w:val="a6"/>
    <w:uiPriority w:val="59"/>
    <w:rsid w:val="000C27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0C2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0C27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0C2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7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0C2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0C27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d">
    <w:name w:val="Placeholder Text"/>
    <w:basedOn w:val="a0"/>
    <w:uiPriority w:val="99"/>
    <w:semiHidden/>
    <w:rsid w:val="000C27F7"/>
    <w:rPr>
      <w:color w:val="808080"/>
    </w:rPr>
  </w:style>
  <w:style w:type="table" w:customStyle="1" w:styleId="51">
    <w:name w:val="Сетка таблицы5"/>
    <w:basedOn w:val="a1"/>
    <w:uiPriority w:val="59"/>
    <w:rsid w:val="000C27F7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0C27F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0C27F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0C27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0C27F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0C2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C27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0C27F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0C27F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F7"/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0C27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C27F7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0C27F7"/>
    <w:pPr>
      <w:spacing w:after="0" w:line="240" w:lineRule="auto"/>
      <w:ind w:firstLine="567"/>
      <w:jc w:val="both"/>
      <w:outlineLvl w:val="2"/>
    </w:pPr>
    <w:rPr>
      <w:rFonts w:ascii="Arial" w:eastAsia="Times New Roman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0C27F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C27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C27F7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0C27F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0C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7F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0C27F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C27F7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0C27F7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0C27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C27F7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27F7"/>
    <w:rPr>
      <w:rFonts w:ascii="Times New Roman" w:eastAsia="Calibri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0C27F7"/>
    <w:pPr>
      <w:ind w:left="720"/>
      <w:contextualSpacing/>
    </w:pPr>
  </w:style>
  <w:style w:type="table" w:styleId="a6">
    <w:name w:val="Table Grid"/>
    <w:basedOn w:val="a1"/>
    <w:uiPriority w:val="59"/>
    <w:rsid w:val="000C27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C27F7"/>
  </w:style>
  <w:style w:type="paragraph" w:styleId="a7">
    <w:name w:val="Body Text"/>
    <w:basedOn w:val="a"/>
    <w:link w:val="a8"/>
    <w:uiPriority w:val="99"/>
    <w:unhideWhenUsed/>
    <w:rsid w:val="000C27F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C27F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27F7"/>
  </w:style>
  <w:style w:type="paragraph" w:styleId="a9">
    <w:name w:val="footnote text"/>
    <w:basedOn w:val="a"/>
    <w:link w:val="aa"/>
    <w:uiPriority w:val="99"/>
    <w:semiHidden/>
    <w:rsid w:val="000C27F7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0C27F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rsid w:val="000C27F7"/>
    <w:rPr>
      <w:rFonts w:cs="Times New Roman"/>
      <w:vertAlign w:val="superscript"/>
    </w:rPr>
  </w:style>
  <w:style w:type="paragraph" w:customStyle="1" w:styleId="ConsPlusNormal">
    <w:name w:val="ConsPlusNormal"/>
    <w:rsid w:val="000C2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C27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unhideWhenUsed/>
    <w:rsid w:val="000C27F7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0C27F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C27F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footer"/>
    <w:basedOn w:val="a"/>
    <w:link w:val="af"/>
    <w:uiPriority w:val="99"/>
    <w:rsid w:val="000C27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0C27F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page number"/>
    <w:rsid w:val="000C27F7"/>
  </w:style>
  <w:style w:type="character" w:customStyle="1" w:styleId="apple-converted-space">
    <w:name w:val="apple-converted-space"/>
    <w:rsid w:val="000C27F7"/>
  </w:style>
  <w:style w:type="paragraph" w:customStyle="1" w:styleId="330">
    <w:name w:val="Основной текст с отступом 33"/>
    <w:basedOn w:val="a"/>
    <w:rsid w:val="000C27F7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table" w:customStyle="1" w:styleId="12">
    <w:name w:val="Сетка таблицы1"/>
    <w:basedOn w:val="a1"/>
    <w:next w:val="a6"/>
    <w:uiPriority w:val="59"/>
    <w:rsid w:val="000C2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0C27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C2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0C2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C2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0C27F7"/>
  </w:style>
  <w:style w:type="character" w:customStyle="1" w:styleId="af3">
    <w:name w:val="Гипертекстовая ссылка"/>
    <w:uiPriority w:val="99"/>
    <w:rsid w:val="000C27F7"/>
    <w:rPr>
      <w:color w:val="008000"/>
    </w:rPr>
  </w:style>
  <w:style w:type="paragraph" w:styleId="af4">
    <w:name w:val="Body Text Indent"/>
    <w:basedOn w:val="a"/>
    <w:link w:val="af5"/>
    <w:uiPriority w:val="99"/>
    <w:semiHidden/>
    <w:unhideWhenUsed/>
    <w:rsid w:val="000C27F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27F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0C27F7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C27F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0C27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0C27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8">
    <w:name w:val="FollowedHyperlink"/>
    <w:uiPriority w:val="99"/>
    <w:semiHidden/>
    <w:unhideWhenUsed/>
    <w:rsid w:val="000C27F7"/>
    <w:rPr>
      <w:color w:val="800080"/>
      <w:u w:val="single"/>
    </w:rPr>
  </w:style>
  <w:style w:type="paragraph" w:customStyle="1" w:styleId="xl67">
    <w:name w:val="xl67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C2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27F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C27F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C2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C27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C2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C27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C2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C27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C2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C27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C2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C27F7"/>
  </w:style>
  <w:style w:type="character" w:customStyle="1" w:styleId="13">
    <w:name w:val="Текст сноски Знак1"/>
    <w:basedOn w:val="a0"/>
    <w:uiPriority w:val="99"/>
    <w:semiHidden/>
    <w:rsid w:val="000C27F7"/>
    <w:rPr>
      <w:rFonts w:ascii="Times New Roman" w:eastAsia="Times New Roman" w:hAnsi="Times New Roman"/>
      <w:lang w:eastAsia="ar-SA"/>
    </w:rPr>
  </w:style>
  <w:style w:type="character" w:customStyle="1" w:styleId="af9">
    <w:name w:val="Текст примечания Знак"/>
    <w:aliases w:val="!Равноширинный текст документа Знак"/>
    <w:link w:val="afa"/>
    <w:semiHidden/>
    <w:locked/>
    <w:rsid w:val="000C27F7"/>
    <w:rPr>
      <w:rFonts w:ascii="Courier" w:eastAsia="Times New Roman" w:hAnsi="Courier"/>
    </w:rPr>
  </w:style>
  <w:style w:type="paragraph" w:styleId="afa">
    <w:name w:val="annotation text"/>
    <w:aliases w:val="!Равноширинный текст документа"/>
    <w:basedOn w:val="a"/>
    <w:link w:val="af9"/>
    <w:semiHidden/>
    <w:unhideWhenUsed/>
    <w:rsid w:val="000C27F7"/>
    <w:pPr>
      <w:spacing w:after="0" w:line="240" w:lineRule="auto"/>
      <w:ind w:firstLine="567"/>
      <w:jc w:val="both"/>
    </w:pPr>
    <w:rPr>
      <w:rFonts w:ascii="Courier" w:eastAsia="Times New Roman" w:hAnsi="Courier" w:cstheme="minorBidi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0C27F7"/>
    <w:rPr>
      <w:rFonts w:ascii="Calibri" w:eastAsia="Calibri" w:hAnsi="Calibri" w:cs="Times New Roman"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0C27F7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0C27F7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0C27F7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0C27F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b">
    <w:name w:val="Сравнение редакций. Добавленный фрагмент"/>
    <w:uiPriority w:val="99"/>
    <w:rsid w:val="000C27F7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0C27F7"/>
    <w:rPr>
      <w:b/>
      <w:color w:val="26282F"/>
    </w:rPr>
  </w:style>
  <w:style w:type="numbering" w:customStyle="1" w:styleId="110">
    <w:name w:val="Нет списка11"/>
    <w:next w:val="a2"/>
    <w:uiPriority w:val="99"/>
    <w:semiHidden/>
    <w:unhideWhenUsed/>
    <w:rsid w:val="000C27F7"/>
  </w:style>
  <w:style w:type="character" w:customStyle="1" w:styleId="111">
    <w:name w:val="Заголовок 1 Знак1"/>
    <w:aliases w:val="!Части документа Знак1"/>
    <w:rsid w:val="000C27F7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0C27F7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0C27F7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0C27F7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0C27F7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0C27F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C27F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C27F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C27F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C27F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0C27F7"/>
  </w:style>
  <w:style w:type="numbering" w:customStyle="1" w:styleId="120">
    <w:name w:val="Нет списка12"/>
    <w:next w:val="a2"/>
    <w:uiPriority w:val="99"/>
    <w:semiHidden/>
    <w:unhideWhenUsed/>
    <w:rsid w:val="000C27F7"/>
  </w:style>
  <w:style w:type="table" w:customStyle="1" w:styleId="24">
    <w:name w:val="Сетка таблицы2"/>
    <w:basedOn w:val="a1"/>
    <w:next w:val="a6"/>
    <w:uiPriority w:val="59"/>
    <w:rsid w:val="000C27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uiPriority w:val="59"/>
    <w:rsid w:val="000C2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0C27F7"/>
  </w:style>
  <w:style w:type="numbering" w:customStyle="1" w:styleId="130">
    <w:name w:val="Нет списка13"/>
    <w:next w:val="a2"/>
    <w:uiPriority w:val="99"/>
    <w:semiHidden/>
    <w:unhideWhenUsed/>
    <w:rsid w:val="000C27F7"/>
  </w:style>
  <w:style w:type="table" w:customStyle="1" w:styleId="35">
    <w:name w:val="Сетка таблицы3"/>
    <w:basedOn w:val="a1"/>
    <w:next w:val="a6"/>
    <w:uiPriority w:val="59"/>
    <w:rsid w:val="000C27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0C27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0C27F7"/>
  </w:style>
  <w:style w:type="table" w:customStyle="1" w:styleId="213">
    <w:name w:val="Сетка таблицы21"/>
    <w:basedOn w:val="a1"/>
    <w:next w:val="a6"/>
    <w:uiPriority w:val="59"/>
    <w:rsid w:val="000C27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0C27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0C27F7"/>
  </w:style>
  <w:style w:type="table" w:customStyle="1" w:styleId="43">
    <w:name w:val="Сетка таблицы4"/>
    <w:basedOn w:val="a1"/>
    <w:next w:val="a6"/>
    <w:uiPriority w:val="59"/>
    <w:rsid w:val="000C27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0C2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0C27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0C2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7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0C2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C2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C2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0C2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0C27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0C27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d">
    <w:name w:val="Placeholder Text"/>
    <w:basedOn w:val="a0"/>
    <w:uiPriority w:val="99"/>
    <w:semiHidden/>
    <w:rsid w:val="000C27F7"/>
    <w:rPr>
      <w:color w:val="808080"/>
    </w:rPr>
  </w:style>
  <w:style w:type="table" w:customStyle="1" w:styleId="51">
    <w:name w:val="Сетка таблицы5"/>
    <w:basedOn w:val="a1"/>
    <w:uiPriority w:val="59"/>
    <w:rsid w:val="000C27F7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0C27F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0C27F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0C27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0C27F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0C2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C27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0C27F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0C27F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99AD-800D-4487-8859-C5EB0C2D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082</Words>
  <Characters>11871</Characters>
  <Application>Microsoft Office Word</Application>
  <DocSecurity>0</DocSecurity>
  <Lines>98</Lines>
  <Paragraphs>27</Paragraphs>
  <ScaleCrop>false</ScaleCrop>
  <Company/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Диана Мироновна</dc:creator>
  <cp:keywords/>
  <dc:description/>
  <cp:lastModifiedBy>Демидова Диана Мироновна</cp:lastModifiedBy>
  <cp:revision>2</cp:revision>
  <dcterms:created xsi:type="dcterms:W3CDTF">2016-02-26T10:20:00Z</dcterms:created>
  <dcterms:modified xsi:type="dcterms:W3CDTF">2016-02-26T10:30:00Z</dcterms:modified>
</cp:coreProperties>
</file>